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系列·高考化学总复习基础能力名题诠释</w:t>
      </w:r>
    </w:p>
    <w:p>
      <w:r>
        <w:t>作者：苏海英著</w:t>
      </w:r>
    </w:p>
    <w:p>
      <w:r>
        <w:t>出版社：浦东电子出版社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中华英才系列·高考化学总复习基础能力名题诠释 评论地址：https://www.jiaokey.com/book/detail/1085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